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ина Валерия Витальевича на нарушение его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Спи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пирин оспаривает конституционность положения раздела XXVII «Строительство, реконструкция, техническое перевооружение, реставрация и ремонт зданий, сооружений и других объектов»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согласно которому 2 предусмотрена профессия мастера строительных и монтажных работ (позиция 2290000б-23419). По мнению В.В.Спирина, оспариваемое положение, примененное в его деле судами общей юрисдикции, ставит реализацию права на досрочное назначение страховой пенсии по старости для мастеров строительных и монтажных работ в зависимость от того, протекала ли работа в указанной должности до или после 1 января 1992 года, при этом после указанной даты требуется подтверждение постоянной занятости в течение полного рабочего дня на работах с вредными условиями труда, что нарушает его право на пенсионное обеспечение и противоречит статье 19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ина Валер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